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91" w:rsidRPr="00000B98" w:rsidRDefault="00F93971" w:rsidP="00286C7B">
      <w:pPr>
        <w:snapToGrid w:val="0"/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○○○○○○○○○○○○○○○○○○○○○○○</w:t>
      </w:r>
    </w:p>
    <w:p w:rsidR="006E2350" w:rsidRPr="00F80BFF" w:rsidRDefault="00286C7B" w:rsidP="006E2350">
      <w:pPr>
        <w:jc w:val="center"/>
        <w:rPr>
          <w:rFonts w:ascii="ＭＳ 明朝" w:hAnsi="ＭＳ 明朝"/>
        </w:rPr>
      </w:pPr>
      <w:r w:rsidRPr="00F80BFF">
        <w:rPr>
          <w:rFonts w:ascii="ＭＳ 明朝" w:hAnsi="ＭＳ 明朝" w:hint="eastAsia"/>
        </w:rPr>
        <w:t>～</w:t>
      </w:r>
      <w:r w:rsidR="00F93971">
        <w:rPr>
          <w:rFonts w:ascii="ＭＳ 明朝" w:hAnsi="ＭＳ 明朝" w:hint="eastAsia"/>
        </w:rPr>
        <w:t>○○○</w:t>
      </w:r>
      <w:r w:rsidR="00F93971">
        <w:rPr>
          <w:rFonts w:ascii="ＭＳ 明朝" w:hAnsi="ＭＳ 明朝" w:hint="eastAsia"/>
          <w:szCs w:val="21"/>
        </w:rPr>
        <w:t>○○○○○○○○○○○○○○○</w:t>
      </w:r>
      <w:r w:rsidR="00F93971">
        <w:rPr>
          <w:rFonts w:ascii="ＭＳ 明朝" w:hAnsi="ＭＳ 明朝" w:hint="eastAsia"/>
        </w:rPr>
        <w:t>○</w:t>
      </w:r>
      <w:r w:rsidRPr="00F80BFF">
        <w:rPr>
          <w:rFonts w:ascii="ＭＳ 明朝" w:hAnsi="ＭＳ 明朝" w:hint="eastAsia"/>
        </w:rPr>
        <w:t>～</w:t>
      </w:r>
    </w:p>
    <w:p w:rsidR="00286C7B" w:rsidRPr="00F80BFF" w:rsidRDefault="00286C7B" w:rsidP="00F93971">
      <w:pPr>
        <w:rPr>
          <w:rFonts w:ascii="ＭＳ 明朝" w:hAnsi="ＭＳ 明朝" w:hint="eastAsia"/>
        </w:rPr>
      </w:pPr>
    </w:p>
    <w:p w:rsidR="00286C7B" w:rsidRPr="00780D17" w:rsidRDefault="00F93971" w:rsidP="00F71319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明朝" w:hAnsi="ＭＳ 明朝" w:hint="eastAsia"/>
        </w:rPr>
        <w:t>○○</w:t>
      </w:r>
      <w:r w:rsidR="00286C7B" w:rsidRPr="00F80BFF">
        <w:rPr>
          <w:rFonts w:ascii="ＭＳ 明朝" w:hAnsi="ＭＳ 明朝" w:hint="eastAsia"/>
        </w:rPr>
        <w:t>立</w:t>
      </w:r>
      <w:r>
        <w:rPr>
          <w:rFonts w:ascii="ＭＳ 明朝" w:hAnsi="ＭＳ 明朝" w:hint="eastAsia"/>
        </w:rPr>
        <w:t>○○</w:t>
      </w:r>
      <w:r w:rsidR="00286C7B" w:rsidRPr="00F80BFF">
        <w:rPr>
          <w:rFonts w:ascii="ＭＳ 明朝" w:hAnsi="ＭＳ 明朝" w:hint="eastAsia"/>
        </w:rPr>
        <w:t xml:space="preserve">学校　</w:t>
      </w:r>
      <w:r>
        <w:rPr>
          <w:rFonts w:ascii="ＭＳ 明朝" w:hAnsi="ＭＳ 明朝" w:hint="eastAsia"/>
        </w:rPr>
        <w:t>〇</w:t>
      </w:r>
      <w:r w:rsidR="005440D8" w:rsidRPr="00F80BFF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>○○</w:t>
      </w:r>
      <w:r w:rsidR="005D27FF" w:rsidRPr="00F80BF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○○</w:t>
      </w:r>
    </w:p>
    <w:p w:rsidR="00780D17" w:rsidRDefault="00780D17" w:rsidP="00F71319">
      <w:pPr>
        <w:jc w:val="right"/>
      </w:pPr>
    </w:p>
    <w:p w:rsidR="00780D17" w:rsidRPr="00286C7B" w:rsidRDefault="00780D17" w:rsidP="00F71319">
      <w:pPr>
        <w:jc w:val="right"/>
        <w:rPr>
          <w:rFonts w:hint="eastAsia"/>
        </w:rPr>
        <w:sectPr w:rsidR="00780D17" w:rsidRPr="00286C7B" w:rsidSect="002B19EB">
          <w:type w:val="continuous"/>
          <w:pgSz w:w="11906" w:h="16838" w:code="9"/>
          <w:pgMar w:top="1418" w:right="1134" w:bottom="1418" w:left="1134" w:header="851" w:footer="992" w:gutter="0"/>
          <w:cols w:space="0"/>
          <w:docGrid w:type="lines" w:linePitch="360"/>
        </w:sectPr>
      </w:pPr>
    </w:p>
    <w:p w:rsidR="006E2350" w:rsidRPr="00B210F5" w:rsidRDefault="00182B3E">
      <w:pPr>
        <w:rPr>
          <w:rFonts w:ascii="ＭＳ ゴシック" w:eastAsia="ＭＳ ゴシック" w:hAnsi="ＭＳ ゴシック" w:hint="eastAsia"/>
        </w:rPr>
      </w:pPr>
      <w:r w:rsidRPr="00B210F5">
        <w:rPr>
          <w:rFonts w:ascii="ＭＳ ゴシック" w:eastAsia="ＭＳ ゴシック" w:hAnsi="ＭＳ ゴシック" w:hint="eastAsia"/>
        </w:rPr>
        <w:t xml:space="preserve">１　</w:t>
      </w:r>
      <w:r w:rsidR="000769B0">
        <w:rPr>
          <w:rFonts w:ascii="ＭＳ ゴシック" w:eastAsia="ＭＳ ゴシック" w:hAnsi="ＭＳ ゴシック" w:hint="eastAsia"/>
        </w:rPr>
        <w:t>研究</w:t>
      </w:r>
      <w:r w:rsidR="00985207">
        <w:rPr>
          <w:rFonts w:ascii="ＭＳ ゴシック" w:eastAsia="ＭＳ ゴシック" w:hAnsi="ＭＳ ゴシック" w:hint="eastAsia"/>
        </w:rPr>
        <w:t>の動機</w:t>
      </w:r>
    </w:p>
    <w:p w:rsidR="006E2350" w:rsidRDefault="004335E5" w:rsidP="00000B98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F93971">
        <w:rPr>
          <w:rFonts w:ascii="ＭＳ 明朝" w:hAnsi="ＭＳ 明朝" w:hint="eastAsia"/>
          <w:szCs w:val="21"/>
        </w:rPr>
        <w:t>○○○○○○○○○○○○</w:t>
      </w:r>
      <w:r w:rsidR="00CB5B86">
        <w:rPr>
          <w:rFonts w:ascii="ＭＳ 明朝" w:hAnsi="ＭＳ 明朝" w:hint="eastAsia"/>
          <w:szCs w:val="21"/>
        </w:rPr>
        <w:t xml:space="preserve">○○○○○○○○○○○○○○○○　　　　　　　　　　</w:t>
      </w:r>
    </w:p>
    <w:p w:rsidR="00F93971" w:rsidRDefault="00F93971" w:rsidP="00000B98">
      <w:pPr>
        <w:rPr>
          <w:rFonts w:ascii="ＭＳ 明朝" w:hAnsi="ＭＳ 明朝"/>
          <w:szCs w:val="21"/>
        </w:rPr>
      </w:pPr>
    </w:p>
    <w:p w:rsidR="00F93971" w:rsidRDefault="00F93971" w:rsidP="00000B98">
      <w:pPr>
        <w:rPr>
          <w:rFonts w:ascii="ＭＳ 明朝" w:hAnsi="ＭＳ 明朝"/>
          <w:szCs w:val="21"/>
        </w:rPr>
      </w:pPr>
    </w:p>
    <w:p w:rsidR="00F93971" w:rsidRDefault="00F93971" w:rsidP="00000B98">
      <w:pPr>
        <w:rPr>
          <w:rFonts w:ascii="ＭＳ 明朝" w:hAnsi="ＭＳ 明朝"/>
          <w:szCs w:val="21"/>
        </w:rPr>
      </w:pPr>
    </w:p>
    <w:p w:rsidR="006E2350" w:rsidRDefault="006E2350" w:rsidP="00000B98">
      <w:pPr>
        <w:spacing w:line="260" w:lineRule="exact"/>
        <w:rPr>
          <w:rFonts w:hint="eastAsia"/>
        </w:rPr>
      </w:pPr>
    </w:p>
    <w:p w:rsidR="006E2350" w:rsidRPr="00B210F5" w:rsidRDefault="00E447A0">
      <w:pPr>
        <w:rPr>
          <w:rFonts w:ascii="ＭＳ ゴシック" w:eastAsia="ＭＳ ゴシック" w:hAnsi="ＭＳ ゴシック" w:hint="eastAsia"/>
        </w:rPr>
      </w:pPr>
      <w:r w:rsidRPr="00B210F5">
        <w:rPr>
          <w:rFonts w:ascii="ＭＳ ゴシック" w:eastAsia="ＭＳ ゴシック" w:hAnsi="ＭＳ ゴシック" w:hint="eastAsia"/>
        </w:rPr>
        <w:t xml:space="preserve">２　</w:t>
      </w:r>
      <w:r w:rsidR="000769B0">
        <w:rPr>
          <w:rFonts w:ascii="ＭＳ ゴシック" w:eastAsia="ＭＳ ゴシック" w:hAnsi="ＭＳ ゴシック" w:hint="eastAsia"/>
        </w:rPr>
        <w:t>研究の内容</w:t>
      </w:r>
    </w:p>
    <w:p w:rsidR="00CB5B86" w:rsidRDefault="00F93971" w:rsidP="006F77F9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Cs w:val="21"/>
        </w:rPr>
        <w:t>○○○○○○○○○○○○</w:t>
      </w: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BB305A" w:rsidRDefault="00BB305A" w:rsidP="006F77F9">
      <w:pPr>
        <w:rPr>
          <w:rFonts w:ascii="ＭＳ 明朝" w:hAnsi="ＭＳ 明朝"/>
          <w:szCs w:val="21"/>
        </w:rPr>
      </w:pPr>
    </w:p>
    <w:p w:rsidR="00BB305A" w:rsidRDefault="00BB305A" w:rsidP="006F77F9">
      <w:pPr>
        <w:rPr>
          <w:rFonts w:ascii="ＭＳ 明朝" w:hAnsi="ＭＳ 明朝" w:hint="eastAsia"/>
          <w:szCs w:val="21"/>
        </w:rPr>
      </w:pPr>
    </w:p>
    <w:p w:rsidR="00CB5B86" w:rsidRDefault="00CB5B86" w:rsidP="006F77F9">
      <w:pPr>
        <w:rPr>
          <w:rFonts w:ascii="ＭＳ 明朝" w:hAnsi="ＭＳ 明朝"/>
          <w:szCs w:val="21"/>
        </w:rPr>
      </w:pPr>
    </w:p>
    <w:p w:rsidR="006E2350" w:rsidRPr="006F77F9" w:rsidRDefault="006E2350" w:rsidP="006F77F9">
      <w:pPr>
        <w:rPr>
          <w:rFonts w:ascii="ＭＳ 明朝" w:hAnsi="ＭＳ 明朝"/>
          <w:szCs w:val="21"/>
        </w:rPr>
      </w:pPr>
      <w:r w:rsidRPr="00C547BF">
        <w:rPr>
          <w:rFonts w:ascii="ＭＳ 明朝" w:hAnsi="ＭＳ 明朝" w:hint="eastAsia"/>
          <w:spacing w:val="-4"/>
        </w:rPr>
        <w:t xml:space="preserve">　　　　　　　　　　　　　　　　　　　　　　　　　　　　　　　　　　　　　　　　　　　　　</w:t>
      </w:r>
    </w:p>
    <w:sectPr w:rsidR="006E2350" w:rsidRPr="006F77F9" w:rsidSect="00286C7B">
      <w:type w:val="continuous"/>
      <w:pgSz w:w="11906" w:h="16838" w:code="9"/>
      <w:pgMar w:top="1418" w:right="1134" w:bottom="1418" w:left="1134" w:header="851" w:footer="992" w:gutter="0"/>
      <w:cols w:num="2"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10" w:rsidRDefault="00223410" w:rsidP="006E2350">
      <w:r>
        <w:separator/>
      </w:r>
    </w:p>
  </w:endnote>
  <w:endnote w:type="continuationSeparator" w:id="0">
    <w:p w:rsidR="00223410" w:rsidRDefault="00223410" w:rsidP="006E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10" w:rsidRDefault="00223410" w:rsidP="006E2350">
      <w:r>
        <w:separator/>
      </w:r>
    </w:p>
  </w:footnote>
  <w:footnote w:type="continuationSeparator" w:id="0">
    <w:p w:rsidR="00223410" w:rsidRDefault="00223410" w:rsidP="006E2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50"/>
    <w:rsid w:val="00000B98"/>
    <w:rsid w:val="0002476F"/>
    <w:rsid w:val="000479AC"/>
    <w:rsid w:val="00070061"/>
    <w:rsid w:val="000769B0"/>
    <w:rsid w:val="000779A0"/>
    <w:rsid w:val="000B497B"/>
    <w:rsid w:val="000F5A47"/>
    <w:rsid w:val="0010699E"/>
    <w:rsid w:val="00122AEB"/>
    <w:rsid w:val="00125455"/>
    <w:rsid w:val="00153A14"/>
    <w:rsid w:val="00164789"/>
    <w:rsid w:val="00182B3E"/>
    <w:rsid w:val="00192C88"/>
    <w:rsid w:val="001A3252"/>
    <w:rsid w:val="001C004F"/>
    <w:rsid w:val="001D1EEE"/>
    <w:rsid w:val="00201AC8"/>
    <w:rsid w:val="002127E3"/>
    <w:rsid w:val="00214C7C"/>
    <w:rsid w:val="00223410"/>
    <w:rsid w:val="00250F9D"/>
    <w:rsid w:val="0025619A"/>
    <w:rsid w:val="0026117D"/>
    <w:rsid w:val="002863F4"/>
    <w:rsid w:val="00286C7B"/>
    <w:rsid w:val="00292857"/>
    <w:rsid w:val="00294E09"/>
    <w:rsid w:val="002B0F91"/>
    <w:rsid w:val="002B19EB"/>
    <w:rsid w:val="002C375C"/>
    <w:rsid w:val="002C5728"/>
    <w:rsid w:val="002F0699"/>
    <w:rsid w:val="002F786F"/>
    <w:rsid w:val="003048E0"/>
    <w:rsid w:val="003347BD"/>
    <w:rsid w:val="00373A23"/>
    <w:rsid w:val="00390BDD"/>
    <w:rsid w:val="003C1C7D"/>
    <w:rsid w:val="003C49D7"/>
    <w:rsid w:val="003C6326"/>
    <w:rsid w:val="003F3E18"/>
    <w:rsid w:val="00407AB9"/>
    <w:rsid w:val="004176F3"/>
    <w:rsid w:val="004335E5"/>
    <w:rsid w:val="00444D7C"/>
    <w:rsid w:val="00466BA3"/>
    <w:rsid w:val="00470A1B"/>
    <w:rsid w:val="00473CDE"/>
    <w:rsid w:val="00495314"/>
    <w:rsid w:val="004B2FA0"/>
    <w:rsid w:val="004B6E01"/>
    <w:rsid w:val="004C41CE"/>
    <w:rsid w:val="004C7624"/>
    <w:rsid w:val="004D0F99"/>
    <w:rsid w:val="004D4342"/>
    <w:rsid w:val="004E2420"/>
    <w:rsid w:val="0050622D"/>
    <w:rsid w:val="00510DEF"/>
    <w:rsid w:val="00511836"/>
    <w:rsid w:val="005123F6"/>
    <w:rsid w:val="005440D8"/>
    <w:rsid w:val="0056677F"/>
    <w:rsid w:val="00593798"/>
    <w:rsid w:val="005A1B54"/>
    <w:rsid w:val="005C5030"/>
    <w:rsid w:val="005D27FF"/>
    <w:rsid w:val="005D5E38"/>
    <w:rsid w:val="0060732B"/>
    <w:rsid w:val="006159DE"/>
    <w:rsid w:val="00631BB1"/>
    <w:rsid w:val="00633EE9"/>
    <w:rsid w:val="00642FC3"/>
    <w:rsid w:val="00657283"/>
    <w:rsid w:val="00680C4B"/>
    <w:rsid w:val="006939F1"/>
    <w:rsid w:val="0069731E"/>
    <w:rsid w:val="006E2350"/>
    <w:rsid w:val="006F77F9"/>
    <w:rsid w:val="006F78D0"/>
    <w:rsid w:val="007250C2"/>
    <w:rsid w:val="00727956"/>
    <w:rsid w:val="00730E69"/>
    <w:rsid w:val="007342AB"/>
    <w:rsid w:val="007507FB"/>
    <w:rsid w:val="00756029"/>
    <w:rsid w:val="0077629C"/>
    <w:rsid w:val="00780D17"/>
    <w:rsid w:val="00794BF1"/>
    <w:rsid w:val="007A2386"/>
    <w:rsid w:val="007C64C3"/>
    <w:rsid w:val="007D6CED"/>
    <w:rsid w:val="007E5F2A"/>
    <w:rsid w:val="00800195"/>
    <w:rsid w:val="008262C2"/>
    <w:rsid w:val="0083613B"/>
    <w:rsid w:val="00847A8D"/>
    <w:rsid w:val="0085245A"/>
    <w:rsid w:val="00853822"/>
    <w:rsid w:val="00854294"/>
    <w:rsid w:val="008609F8"/>
    <w:rsid w:val="0087350C"/>
    <w:rsid w:val="0087533F"/>
    <w:rsid w:val="00881389"/>
    <w:rsid w:val="00883710"/>
    <w:rsid w:val="008A5B54"/>
    <w:rsid w:val="008D2C8F"/>
    <w:rsid w:val="008E4D8D"/>
    <w:rsid w:val="00910DAA"/>
    <w:rsid w:val="00973104"/>
    <w:rsid w:val="00985207"/>
    <w:rsid w:val="009A14CF"/>
    <w:rsid w:val="009B3B5C"/>
    <w:rsid w:val="009B3CE4"/>
    <w:rsid w:val="009D35BB"/>
    <w:rsid w:val="009D41B8"/>
    <w:rsid w:val="009E74DB"/>
    <w:rsid w:val="00A42B48"/>
    <w:rsid w:val="00A4513E"/>
    <w:rsid w:val="00A53A75"/>
    <w:rsid w:val="00A83BE9"/>
    <w:rsid w:val="00AA72FF"/>
    <w:rsid w:val="00AC2633"/>
    <w:rsid w:val="00AC58C7"/>
    <w:rsid w:val="00AC596F"/>
    <w:rsid w:val="00AC6FA5"/>
    <w:rsid w:val="00AD7B7D"/>
    <w:rsid w:val="00AF0203"/>
    <w:rsid w:val="00AF3EF4"/>
    <w:rsid w:val="00B210F5"/>
    <w:rsid w:val="00B300AD"/>
    <w:rsid w:val="00B568C4"/>
    <w:rsid w:val="00B6107B"/>
    <w:rsid w:val="00B67657"/>
    <w:rsid w:val="00B7435C"/>
    <w:rsid w:val="00B77E40"/>
    <w:rsid w:val="00B84845"/>
    <w:rsid w:val="00B850E2"/>
    <w:rsid w:val="00B933E1"/>
    <w:rsid w:val="00BA3817"/>
    <w:rsid w:val="00BB3046"/>
    <w:rsid w:val="00BB305A"/>
    <w:rsid w:val="00BE16A7"/>
    <w:rsid w:val="00BE6DBE"/>
    <w:rsid w:val="00BF7AA8"/>
    <w:rsid w:val="00C016BA"/>
    <w:rsid w:val="00C17B3F"/>
    <w:rsid w:val="00C26BD9"/>
    <w:rsid w:val="00C3240A"/>
    <w:rsid w:val="00C33EAB"/>
    <w:rsid w:val="00C36486"/>
    <w:rsid w:val="00C547BF"/>
    <w:rsid w:val="00C777C0"/>
    <w:rsid w:val="00CA09F9"/>
    <w:rsid w:val="00CB1424"/>
    <w:rsid w:val="00CB1EB4"/>
    <w:rsid w:val="00CB2210"/>
    <w:rsid w:val="00CB5B86"/>
    <w:rsid w:val="00CE32F9"/>
    <w:rsid w:val="00D36F64"/>
    <w:rsid w:val="00D44BC6"/>
    <w:rsid w:val="00D57056"/>
    <w:rsid w:val="00D60D3C"/>
    <w:rsid w:val="00D65C81"/>
    <w:rsid w:val="00D7442A"/>
    <w:rsid w:val="00D9119A"/>
    <w:rsid w:val="00D91C7C"/>
    <w:rsid w:val="00DA46D6"/>
    <w:rsid w:val="00DA77CA"/>
    <w:rsid w:val="00DC6B9A"/>
    <w:rsid w:val="00DD3778"/>
    <w:rsid w:val="00DD3D20"/>
    <w:rsid w:val="00DF0127"/>
    <w:rsid w:val="00E10D5D"/>
    <w:rsid w:val="00E221AE"/>
    <w:rsid w:val="00E2626A"/>
    <w:rsid w:val="00E35B99"/>
    <w:rsid w:val="00E368A1"/>
    <w:rsid w:val="00E41D28"/>
    <w:rsid w:val="00E447A0"/>
    <w:rsid w:val="00E87071"/>
    <w:rsid w:val="00EB0D90"/>
    <w:rsid w:val="00ED63CC"/>
    <w:rsid w:val="00EF385E"/>
    <w:rsid w:val="00F13600"/>
    <w:rsid w:val="00F3290F"/>
    <w:rsid w:val="00F32E18"/>
    <w:rsid w:val="00F43058"/>
    <w:rsid w:val="00F434CC"/>
    <w:rsid w:val="00F70D83"/>
    <w:rsid w:val="00F71319"/>
    <w:rsid w:val="00F80440"/>
    <w:rsid w:val="00F80BFF"/>
    <w:rsid w:val="00F8555A"/>
    <w:rsid w:val="00F93971"/>
    <w:rsid w:val="00FB3B61"/>
    <w:rsid w:val="00FC2636"/>
    <w:rsid w:val="00FD1AB1"/>
    <w:rsid w:val="00FE5D96"/>
    <w:rsid w:val="00FF190D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1B536-80B3-47EB-A29D-570CE56A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77F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35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E2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35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27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2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F77F9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DF28-AB21-4995-BBB6-E4A5EF3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支援課</dc:creator>
  <cp:keywords/>
  <cp:lastModifiedBy>Gifu</cp:lastModifiedBy>
  <cp:revision>2</cp:revision>
  <cp:lastPrinted>2019-10-09T22:04:00Z</cp:lastPrinted>
  <dcterms:created xsi:type="dcterms:W3CDTF">2023-10-10T06:36:00Z</dcterms:created>
  <dcterms:modified xsi:type="dcterms:W3CDTF">2023-10-10T06:36:00Z</dcterms:modified>
</cp:coreProperties>
</file>